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7F6974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Registro de </w:t>
                </w:r>
                <w:r w:rsidR="00187277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ondicione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C5EA2" w:rsidRDefault="007F69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4270800" w:history="1">
            <w:r w:rsidR="008C5EA2" w:rsidRPr="00035729">
              <w:rPr>
                <w:rStyle w:val="Hipervnculo"/>
                <w:noProof/>
              </w:rPr>
              <w:t>Realizando un precio especial</w:t>
            </w:r>
            <w:r w:rsidR="008C5EA2">
              <w:rPr>
                <w:noProof/>
                <w:webHidden/>
              </w:rPr>
              <w:tab/>
            </w:r>
            <w:r w:rsidR="008C5EA2">
              <w:rPr>
                <w:noProof/>
                <w:webHidden/>
              </w:rPr>
              <w:fldChar w:fldCharType="begin"/>
            </w:r>
            <w:r w:rsidR="008C5EA2">
              <w:rPr>
                <w:noProof/>
                <w:webHidden/>
              </w:rPr>
              <w:instrText xml:space="preserve"> PAGEREF _Toc94270800 \h </w:instrText>
            </w:r>
            <w:r w:rsidR="008C5EA2">
              <w:rPr>
                <w:noProof/>
                <w:webHidden/>
              </w:rPr>
            </w:r>
            <w:r w:rsidR="008C5EA2">
              <w:rPr>
                <w:noProof/>
                <w:webHidden/>
              </w:rPr>
              <w:fldChar w:fldCharType="separate"/>
            </w:r>
            <w:r w:rsidR="008C5EA2">
              <w:rPr>
                <w:noProof/>
                <w:webHidden/>
              </w:rPr>
              <w:t>3</w:t>
            </w:r>
            <w:r w:rsidR="008C5EA2">
              <w:rPr>
                <w:noProof/>
                <w:webHidden/>
              </w:rPr>
              <w:fldChar w:fldCharType="end"/>
            </w:r>
          </w:hyperlink>
        </w:p>
        <w:p w:rsidR="008C5EA2" w:rsidRDefault="008C5E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270801" w:history="1">
            <w:r w:rsidRPr="00035729">
              <w:rPr>
                <w:rStyle w:val="Hipervnculo"/>
                <w:noProof/>
              </w:rPr>
              <w:t>2. Cree un pedid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7F6974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4"/>
          <w:szCs w:val="24"/>
        </w:rPr>
      </w:pP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4"/>
          <w:szCs w:val="24"/>
        </w:rPr>
      </w:pPr>
      <w:r w:rsidRPr="00187277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:rsidR="00187277" w:rsidRDefault="00187277" w:rsidP="00187277">
      <w:pPr>
        <w:pStyle w:val="Ttulo1"/>
      </w:pPr>
      <w:bookmarkStart w:id="0" w:name="_Toc94270800"/>
      <w:r>
        <w:t>R</w:t>
      </w:r>
      <w:r w:rsidRPr="00187277">
        <w:t>ealiza</w:t>
      </w:r>
      <w:r>
        <w:t>ndo</w:t>
      </w:r>
      <w:r w:rsidRPr="00187277">
        <w:t xml:space="preserve"> un precio especial</w:t>
      </w:r>
      <w:bookmarkEnd w:id="0"/>
      <w:r w:rsidRPr="00187277">
        <w:t xml:space="preserve"> </w:t>
      </w:r>
    </w:p>
    <w:p w:rsidR="00187277" w:rsidRPr="00187277" w:rsidRDefault="00187277" w:rsidP="008C5EA2">
      <w:r>
        <w:t>A</w:t>
      </w:r>
      <w:r w:rsidRPr="00187277">
        <w:t xml:space="preserve"> los clientes que en el mes de enero nos compren más de 5 unidades en la organización de ventas UE00 a través del canal mayorista del material </w:t>
      </w:r>
      <w:proofErr w:type="spellStart"/>
      <w:r w:rsidRPr="00187277">
        <w:t>Men’s</w:t>
      </w:r>
      <w:proofErr w:type="spellEnd"/>
      <w:r w:rsidRPr="00187277">
        <w:t xml:space="preserve"> off </w:t>
      </w:r>
      <w:proofErr w:type="spellStart"/>
      <w:r w:rsidRPr="00187277">
        <w:t>road</w:t>
      </w:r>
      <w:proofErr w:type="spellEnd"/>
      <w:r w:rsidRPr="00187277">
        <w:t xml:space="preserve"> </w:t>
      </w:r>
      <w:proofErr w:type="spellStart"/>
      <w:r w:rsidRPr="00187277">
        <w:t>Bike</w:t>
      </w:r>
      <w:proofErr w:type="spellEnd"/>
      <w:r w:rsidRPr="00187277">
        <w:t xml:space="preserve"> </w:t>
      </w:r>
      <w:r>
        <w:t>se les dejará</w:t>
      </w:r>
      <w:r w:rsidRPr="00187277">
        <w:t xml:space="preserve"> a 2000 USD. </w:t>
      </w:r>
    </w:p>
    <w:p w:rsidR="00187277" w:rsidRDefault="00172E51" w:rsidP="008C5EA2">
      <w:r>
        <w:t>Accedemos a la transacción VK11</w:t>
      </w:r>
      <w:r w:rsidR="00571AC8">
        <w:t>:</w:t>
      </w:r>
    </w:p>
    <w:p w:rsidR="008C5EA2" w:rsidRDefault="00571AC8" w:rsidP="008C5EA2">
      <w:r>
        <w:rPr>
          <w:noProof/>
          <w:lang w:eastAsia="es-ES"/>
        </w:rPr>
        <w:drawing>
          <wp:inline distT="0" distB="0" distL="0" distR="0">
            <wp:extent cx="5400040" cy="1498162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928857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2" w:rsidRDefault="008C5EA2" w:rsidP="008C5EA2">
      <w:r>
        <w:t>Buscamos el material:</w:t>
      </w:r>
    </w:p>
    <w:p w:rsidR="008C5EA2" w:rsidRDefault="00571AC8" w:rsidP="008C5EA2">
      <w:pPr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797322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EA2"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101643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EA2" w:rsidRDefault="008C5EA2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>
            <wp:extent cx="5400040" cy="2360724"/>
            <wp:effectExtent l="19050" t="0" r="0" b="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803849"/>
            <wp:effectExtent l="19050" t="0" r="0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2F" w:rsidRDefault="00573E2F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601979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E2F" w:rsidRPr="00187277" w:rsidRDefault="00573E2F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2138045" cy="53784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277" w:rsidRPr="00187277" w:rsidRDefault="00187277" w:rsidP="00187277">
      <w:pPr>
        <w:pStyle w:val="Ttulo1"/>
      </w:pPr>
      <w:bookmarkStart w:id="1" w:name="_Toc94270801"/>
      <w:r w:rsidRPr="00187277">
        <w:t>2. Cree un pedido estándar</w:t>
      </w:r>
      <w:bookmarkEnd w:id="1"/>
      <w:r w:rsidRPr="00187277">
        <w:t xml:space="preserve">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Cliente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Northwest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Bikes (cuidado con el área de ventas)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Material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Men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’ s off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road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  <w:proofErr w:type="spellStart"/>
      <w:r w:rsidRPr="00187277">
        <w:rPr>
          <w:rFonts w:ascii="Calibri Light" w:hAnsi="Calibri Light" w:cs="Calibri Light"/>
          <w:color w:val="000000"/>
          <w:sz w:val="28"/>
          <w:szCs w:val="28"/>
        </w:rPr>
        <w:t>Bike</w:t>
      </w:r>
      <w:proofErr w:type="spellEnd"/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2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Cantidad 10 unidades </w:t>
      </w:r>
    </w:p>
    <w:p w:rsidR="00187277" w:rsidRPr="00187277" w:rsidRDefault="00187277" w:rsidP="0018727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Fecha valor 22 de enero. </w:t>
      </w: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¿Cuál es el importe del pedido con 10 unidades? y con ¿2 unidades? ¿Y si la fecha valor sería el 10 de febrero, con 10 unidades? ¿Y si la fecha valor sería el 10 de diciembre, con 10 unidades? </w:t>
      </w:r>
    </w:p>
    <w:p w:rsidR="00187277" w:rsidRPr="00187277" w:rsidRDefault="00187277" w:rsidP="00187277">
      <w:pPr>
        <w:autoSpaceDE w:val="0"/>
        <w:autoSpaceDN w:val="0"/>
        <w:adjustRightInd w:val="0"/>
        <w:spacing w:after="0" w:line="240" w:lineRule="auto"/>
        <w:jc w:val="left"/>
        <w:rPr>
          <w:rFonts w:ascii="Calibri Light" w:hAnsi="Calibri Light" w:cs="Calibri Light"/>
          <w:color w:val="000000"/>
          <w:sz w:val="28"/>
          <w:szCs w:val="28"/>
        </w:rPr>
      </w:pPr>
      <w:r w:rsidRPr="00187277">
        <w:rPr>
          <w:rFonts w:ascii="Calibri Light" w:hAnsi="Calibri Light" w:cs="Calibri Light"/>
          <w:color w:val="000000"/>
          <w:sz w:val="28"/>
          <w:szCs w:val="28"/>
        </w:rPr>
        <w:t xml:space="preserve">3. Se desea ver los registros de condiciones para ese material a lo largo del año. </w:t>
      </w:r>
    </w:p>
    <w:p w:rsidR="006E0466" w:rsidRPr="00C143DC" w:rsidRDefault="006E0466" w:rsidP="00187277">
      <w:pPr>
        <w:pStyle w:val="Ttulo1"/>
        <w:rPr>
          <w:rFonts w:cstheme="minorHAnsi"/>
        </w:rPr>
      </w:pPr>
    </w:p>
    <w:p w:rsidR="00450286" w:rsidRDefault="00450286" w:rsidP="00B00909"/>
    <w:sectPr w:rsidR="00450286" w:rsidSect="00AD1EC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94" w:rsidRDefault="00C36D94" w:rsidP="00F369BD">
      <w:pPr>
        <w:spacing w:after="0" w:line="240" w:lineRule="auto"/>
      </w:pPr>
      <w:r>
        <w:separator/>
      </w:r>
    </w:p>
  </w:endnote>
  <w:endnote w:type="continuationSeparator" w:id="0">
    <w:p w:rsidR="00C36D94" w:rsidRDefault="00C36D94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7F6974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573E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94" w:rsidRDefault="00C36D94" w:rsidP="00F369BD">
      <w:pPr>
        <w:spacing w:after="0" w:line="240" w:lineRule="auto"/>
      </w:pPr>
      <w:r>
        <w:separator/>
      </w:r>
    </w:p>
  </w:footnote>
  <w:footnote w:type="continuationSeparator" w:id="0">
    <w:p w:rsidR="00C36D94" w:rsidRDefault="00C36D94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727"/>
    <w:multiLevelType w:val="hybridMultilevel"/>
    <w:tmpl w:val="02F49EFC"/>
    <w:lvl w:ilvl="0" w:tplc="672A196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19E2"/>
    <w:multiLevelType w:val="hybridMultilevel"/>
    <w:tmpl w:val="58EA5B6C"/>
    <w:lvl w:ilvl="0" w:tplc="672A196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8257C"/>
    <w:multiLevelType w:val="hybridMultilevel"/>
    <w:tmpl w:val="97EEF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12A53"/>
    <w:multiLevelType w:val="hybridMultilevel"/>
    <w:tmpl w:val="01985DE8"/>
    <w:lvl w:ilvl="0" w:tplc="672A196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1"/>
  </w:num>
  <w:num w:numId="4">
    <w:abstractNumId w:val="7"/>
  </w:num>
  <w:num w:numId="5">
    <w:abstractNumId w:val="24"/>
  </w:num>
  <w:num w:numId="6">
    <w:abstractNumId w:val="5"/>
  </w:num>
  <w:num w:numId="7">
    <w:abstractNumId w:val="6"/>
  </w:num>
  <w:num w:numId="8">
    <w:abstractNumId w:val="23"/>
  </w:num>
  <w:num w:numId="9">
    <w:abstractNumId w:val="18"/>
  </w:num>
  <w:num w:numId="10">
    <w:abstractNumId w:val="20"/>
  </w:num>
  <w:num w:numId="11">
    <w:abstractNumId w:val="11"/>
  </w:num>
  <w:num w:numId="12">
    <w:abstractNumId w:val="13"/>
  </w:num>
  <w:num w:numId="13">
    <w:abstractNumId w:val="19"/>
  </w:num>
  <w:num w:numId="14">
    <w:abstractNumId w:val="0"/>
  </w:num>
  <w:num w:numId="15">
    <w:abstractNumId w:val="9"/>
  </w:num>
  <w:num w:numId="16">
    <w:abstractNumId w:val="16"/>
  </w:num>
  <w:num w:numId="17">
    <w:abstractNumId w:val="25"/>
  </w:num>
  <w:num w:numId="18">
    <w:abstractNumId w:val="17"/>
  </w:num>
  <w:num w:numId="19">
    <w:abstractNumId w:val="12"/>
  </w:num>
  <w:num w:numId="20">
    <w:abstractNumId w:val="8"/>
  </w:num>
  <w:num w:numId="21">
    <w:abstractNumId w:val="3"/>
  </w:num>
  <w:num w:numId="22">
    <w:abstractNumId w:val="10"/>
  </w:num>
  <w:num w:numId="23">
    <w:abstractNumId w:val="14"/>
  </w:num>
  <w:num w:numId="24">
    <w:abstractNumId w:val="15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72DC0"/>
    <w:rsid w:val="00172E51"/>
    <w:rsid w:val="00180CD6"/>
    <w:rsid w:val="00182A50"/>
    <w:rsid w:val="00185392"/>
    <w:rsid w:val="00187277"/>
    <w:rsid w:val="001911BC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07D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63235"/>
    <w:rsid w:val="00571AC8"/>
    <w:rsid w:val="00573E2F"/>
    <w:rsid w:val="00580332"/>
    <w:rsid w:val="005A7554"/>
    <w:rsid w:val="005B2C1F"/>
    <w:rsid w:val="005B7922"/>
    <w:rsid w:val="005D0E18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6F63D6"/>
    <w:rsid w:val="00706C6E"/>
    <w:rsid w:val="00743EB3"/>
    <w:rsid w:val="00750636"/>
    <w:rsid w:val="007F377A"/>
    <w:rsid w:val="007F6974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C5EA2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B51A7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C7956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36D94"/>
    <w:rsid w:val="00C45106"/>
    <w:rsid w:val="00C51CB3"/>
    <w:rsid w:val="00C638C8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A85557"/>
    <w:rsid w:val="00B05810"/>
    <w:rsid w:val="00BE5036"/>
    <w:rsid w:val="00BF4C3D"/>
    <w:rsid w:val="00C353AE"/>
    <w:rsid w:val="00D31D10"/>
    <w:rsid w:val="00D344A8"/>
    <w:rsid w:val="00D44718"/>
    <w:rsid w:val="00DB50ED"/>
    <w:rsid w:val="00DC6FFD"/>
    <w:rsid w:val="00DF7373"/>
    <w:rsid w:val="00F4353B"/>
    <w:rsid w:val="00F60A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E8B9F-E1C5-43B1-B299-8CBAB489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4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ondiciones</dc:title>
  <dc:subject>(Bussines Partners)</dc:subject>
  <dc:creator>Ángel Mori Martínez Díez</dc:creator>
  <cp:lastModifiedBy>Usuario de Windows</cp:lastModifiedBy>
  <cp:revision>55</cp:revision>
  <cp:lastPrinted>2021-12-22T09:02:00Z</cp:lastPrinted>
  <dcterms:created xsi:type="dcterms:W3CDTF">2021-10-18T12:07:00Z</dcterms:created>
  <dcterms:modified xsi:type="dcterms:W3CDTF">2022-01-28T13:06:00Z</dcterms:modified>
</cp:coreProperties>
</file>